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0E" w:rsidRPr="004F4A4E" w:rsidRDefault="0009430E" w:rsidP="004F4A4E">
      <w:pPr>
        <w:spacing w:line="360" w:lineRule="auto"/>
      </w:pPr>
      <w:r w:rsidRPr="004F4A4E">
        <w:t>Обучение рассказыванию детей дошкольного возраста с общим недоразвитием речи</w:t>
      </w:r>
    </w:p>
    <w:p w:rsidR="00DE6C78" w:rsidRPr="00C56AEC" w:rsidRDefault="00DE6C78" w:rsidP="004F4A4E">
      <w:pPr>
        <w:spacing w:line="360" w:lineRule="auto"/>
        <w:rPr>
          <w:b/>
        </w:rPr>
      </w:pPr>
      <w:r w:rsidRPr="004F4A4E">
        <w:t>Тема занятия:</w:t>
      </w:r>
      <w:r w:rsidRPr="004F4A4E">
        <w:rPr>
          <w:i/>
        </w:rPr>
        <w:t xml:space="preserve"> </w:t>
      </w:r>
      <w:r w:rsidRPr="004F4A4E">
        <w:rPr>
          <w:b/>
        </w:rPr>
        <w:t xml:space="preserve">Пересказ </w:t>
      </w:r>
      <w:r w:rsidR="0009430E" w:rsidRPr="004F4A4E">
        <w:rPr>
          <w:b/>
        </w:rPr>
        <w:t xml:space="preserve">рассказа </w:t>
      </w:r>
      <w:r w:rsidRPr="004F4A4E">
        <w:rPr>
          <w:b/>
        </w:rPr>
        <w:t xml:space="preserve">«В уголке Дурова» </w:t>
      </w:r>
      <w:r w:rsidR="00C56AEC" w:rsidRPr="00880D25">
        <w:t xml:space="preserve">А.Шибаева </w:t>
      </w:r>
      <w:r w:rsidRPr="00880D25">
        <w:t>(</w:t>
      </w:r>
      <w:r w:rsidR="00C56AEC" w:rsidRPr="00880D25">
        <w:t>из книги для учащихся «Учитесь правильно говорить</w:t>
      </w:r>
      <w:proofErr w:type="gramStart"/>
      <w:r w:rsidR="00C56AEC" w:rsidRPr="00880D25">
        <w:t>»</w:t>
      </w:r>
      <w:r w:rsidRPr="00880D25">
        <w:t>У</w:t>
      </w:r>
      <w:proofErr w:type="gramEnd"/>
      <w:r w:rsidRPr="00880D25">
        <w:t>спенский</w:t>
      </w:r>
      <w:r w:rsidR="008E4664" w:rsidRPr="00880D25">
        <w:t xml:space="preserve"> М.Б.</w:t>
      </w:r>
      <w:r w:rsidRPr="00880D25">
        <w:t>, Успенская</w:t>
      </w:r>
      <w:r w:rsidR="008E4664" w:rsidRPr="00880D25">
        <w:t xml:space="preserve"> Л.П.</w:t>
      </w:r>
      <w:r w:rsidRPr="00880D25">
        <w:t xml:space="preserve">, 2ч. </w:t>
      </w:r>
      <w:proofErr w:type="gramStart"/>
      <w:r w:rsidRPr="00880D25">
        <w:t>С.75)</w:t>
      </w:r>
      <w:r w:rsidR="00C56AEC" w:rsidRPr="00880D25">
        <w:t>,</w:t>
      </w:r>
      <w:r w:rsidR="00C56AEC">
        <w:t xml:space="preserve"> </w:t>
      </w:r>
      <w:r w:rsidR="00C56AEC" w:rsidRPr="00C56AEC">
        <w:t>М.Просвещение, 1992</w:t>
      </w:r>
      <w:r w:rsidRPr="00C56AEC">
        <w:t xml:space="preserve"> </w:t>
      </w:r>
      <w:proofErr w:type="gramEnd"/>
    </w:p>
    <w:p w:rsidR="0009430E" w:rsidRPr="004F4A4E" w:rsidRDefault="0009430E" w:rsidP="004F4A4E">
      <w:pPr>
        <w:spacing w:line="360" w:lineRule="auto"/>
      </w:pPr>
      <w:r w:rsidRPr="004F4A4E">
        <w:rPr>
          <w:b/>
        </w:rPr>
        <w:t xml:space="preserve">Цель: </w:t>
      </w:r>
      <w:r w:rsidRPr="004F4A4E">
        <w:t>развитие фразовой, грамматически правильной речи детей в процессе обучения рассказыванию</w:t>
      </w:r>
      <w:r w:rsidR="00880D25">
        <w:t>.</w:t>
      </w:r>
      <w:r w:rsidRPr="004F4A4E">
        <w:t xml:space="preserve"> </w:t>
      </w:r>
    </w:p>
    <w:p w:rsidR="0009430E" w:rsidRPr="004F4A4E" w:rsidRDefault="0009430E" w:rsidP="004F4A4E">
      <w:r w:rsidRPr="004F4A4E">
        <w:rPr>
          <w:b/>
        </w:rPr>
        <w:t>Задачи</w:t>
      </w:r>
      <w:r w:rsidRPr="004F4A4E">
        <w:t>:</w:t>
      </w:r>
    </w:p>
    <w:p w:rsidR="0009430E" w:rsidRPr="004F4A4E" w:rsidRDefault="0009430E" w:rsidP="004F4A4E">
      <w:r w:rsidRPr="004F4A4E">
        <w:t>Коррекционно-образовательные:</w:t>
      </w:r>
    </w:p>
    <w:p w:rsidR="0009430E" w:rsidRPr="004F4A4E" w:rsidRDefault="0009430E" w:rsidP="004F4A4E">
      <w:r w:rsidRPr="004F4A4E">
        <w:t>- обогащение и уточнение словаря по теме</w:t>
      </w:r>
      <w:r w:rsidR="005C7A6C" w:rsidRPr="004F4A4E">
        <w:t>,</w:t>
      </w:r>
    </w:p>
    <w:p w:rsidR="005C7A6C" w:rsidRPr="004F4A4E" w:rsidRDefault="0009430E" w:rsidP="004F4A4E">
      <w:pPr>
        <w:spacing w:line="360" w:lineRule="auto"/>
      </w:pPr>
      <w:r w:rsidRPr="004F4A4E">
        <w:t xml:space="preserve">- подбор </w:t>
      </w:r>
      <w:r w:rsidR="005C7A6C" w:rsidRPr="004F4A4E">
        <w:t xml:space="preserve">родственных </w:t>
      </w:r>
      <w:r w:rsidRPr="004F4A4E">
        <w:t>слов</w:t>
      </w:r>
      <w:r w:rsidR="005C7A6C" w:rsidRPr="004F4A4E">
        <w:t xml:space="preserve"> к слову «ворон», </w:t>
      </w:r>
    </w:p>
    <w:p w:rsidR="0009430E" w:rsidRPr="004F4A4E" w:rsidRDefault="005C7A6C" w:rsidP="004F4A4E">
      <w:pPr>
        <w:spacing w:line="360" w:lineRule="auto"/>
      </w:pPr>
      <w:r w:rsidRPr="004F4A4E">
        <w:t xml:space="preserve">- практическое употребление существительных в </w:t>
      </w:r>
      <w:proofErr w:type="spellStart"/>
      <w:r w:rsidRPr="004F4A4E">
        <w:t>Тв</w:t>
      </w:r>
      <w:proofErr w:type="gramStart"/>
      <w:r w:rsidRPr="004F4A4E">
        <w:t>.п</w:t>
      </w:r>
      <w:proofErr w:type="gramEnd"/>
      <w:r w:rsidRPr="004F4A4E">
        <w:t>адеже</w:t>
      </w:r>
      <w:proofErr w:type="spellEnd"/>
      <w:r w:rsidRPr="004F4A4E">
        <w:t>.</w:t>
      </w:r>
    </w:p>
    <w:p w:rsidR="0009430E" w:rsidRPr="004F4A4E" w:rsidRDefault="0009430E" w:rsidP="004F4A4E">
      <w:r w:rsidRPr="004F4A4E">
        <w:t>Коррекционно-развивающие:</w:t>
      </w:r>
    </w:p>
    <w:p w:rsidR="0009430E" w:rsidRPr="004F4A4E" w:rsidRDefault="0009430E" w:rsidP="004F4A4E">
      <w:r w:rsidRPr="004F4A4E">
        <w:t>- совершенствовать все стороны речи: добиваться чистого произношения всех звуков; умение грамматически правильно оформлять свою речь;</w:t>
      </w:r>
    </w:p>
    <w:p w:rsidR="0009430E" w:rsidRPr="004F4A4E" w:rsidRDefault="0009430E" w:rsidP="004F4A4E">
      <w:r w:rsidRPr="004F4A4E">
        <w:t>- развитие творческого мышления.</w:t>
      </w:r>
    </w:p>
    <w:p w:rsidR="0009430E" w:rsidRPr="004F4A4E" w:rsidRDefault="0009430E" w:rsidP="004F4A4E"/>
    <w:p w:rsidR="0009430E" w:rsidRPr="004F4A4E" w:rsidRDefault="0009430E" w:rsidP="004F4A4E">
      <w:r w:rsidRPr="004F4A4E">
        <w:t>Коррекционно-воспитательные:</w:t>
      </w:r>
    </w:p>
    <w:p w:rsidR="0009430E" w:rsidRPr="004F4A4E" w:rsidRDefault="0009430E" w:rsidP="004F4A4E">
      <w:r w:rsidRPr="004F4A4E">
        <w:t>- воспитание навыков учебной деятельности</w:t>
      </w:r>
    </w:p>
    <w:p w:rsidR="0009430E" w:rsidRPr="004F4A4E" w:rsidRDefault="0009430E" w:rsidP="004F4A4E">
      <w:pPr>
        <w:spacing w:line="360" w:lineRule="auto"/>
      </w:pPr>
      <w:r w:rsidRPr="004F4A4E">
        <w:rPr>
          <w:b/>
          <w:spacing w:val="-2"/>
        </w:rPr>
        <w:t xml:space="preserve">Предварительная работа: </w:t>
      </w:r>
      <w:r w:rsidRPr="004F4A4E">
        <w:rPr>
          <w:spacing w:val="-2"/>
        </w:rPr>
        <w:t>беседа о дрессированных животных.</w:t>
      </w:r>
    </w:p>
    <w:p w:rsidR="0009430E" w:rsidRPr="004F4A4E" w:rsidRDefault="0009430E" w:rsidP="004F4A4E">
      <w:pPr>
        <w:spacing w:line="360" w:lineRule="auto"/>
      </w:pPr>
      <w:r w:rsidRPr="004F4A4E">
        <w:rPr>
          <w:b/>
        </w:rPr>
        <w:t>Оборудование:</w:t>
      </w:r>
      <w:r w:rsidRPr="004F4A4E">
        <w:t xml:space="preserve"> рассказ «В уголке Дурова»</w:t>
      </w:r>
    </w:p>
    <w:p w:rsidR="00DE6C78" w:rsidRPr="004F4A4E" w:rsidRDefault="005C7A6C" w:rsidP="004F4A4E">
      <w:pPr>
        <w:spacing w:line="360" w:lineRule="auto"/>
      </w:pPr>
      <w:r w:rsidRPr="004F4A4E">
        <w:t xml:space="preserve">                                         </w:t>
      </w:r>
      <w:r w:rsidR="00DE6C78" w:rsidRPr="004F4A4E">
        <w:t>Ход занятия:</w:t>
      </w:r>
    </w:p>
    <w:p w:rsidR="00DE6C78" w:rsidRPr="004F4A4E" w:rsidRDefault="00880D25" w:rsidP="004F4A4E">
      <w:pPr>
        <w:spacing w:line="360" w:lineRule="auto"/>
        <w:rPr>
          <w:b/>
        </w:rPr>
      </w:pPr>
      <w:r>
        <w:rPr>
          <w:b/>
        </w:rPr>
        <w:t xml:space="preserve"> </w:t>
      </w:r>
      <w:r w:rsidR="005C7A6C" w:rsidRPr="004F4A4E">
        <w:rPr>
          <w:b/>
        </w:rPr>
        <w:t>1</w:t>
      </w:r>
      <w:r w:rsidR="00DE6C78" w:rsidRPr="004F4A4E">
        <w:rPr>
          <w:b/>
        </w:rPr>
        <w:t>. Организационный момент.</w:t>
      </w:r>
    </w:p>
    <w:p w:rsidR="0009430E" w:rsidRPr="004F4A4E" w:rsidRDefault="00880D25" w:rsidP="004F4A4E">
      <w:pPr>
        <w:spacing w:line="360" w:lineRule="auto"/>
      </w:pPr>
      <w:r>
        <w:t xml:space="preserve">  </w:t>
      </w:r>
      <w:r w:rsidR="0009430E" w:rsidRPr="004F4A4E">
        <w:t>- Сядет тот, кто назовёт животное, поддающееся дрессировке.</w:t>
      </w:r>
    </w:p>
    <w:p w:rsidR="00DE6C78" w:rsidRDefault="00880D25" w:rsidP="004F4A4E">
      <w:pPr>
        <w:spacing w:line="360" w:lineRule="auto"/>
        <w:rPr>
          <w:b/>
        </w:rPr>
      </w:pPr>
      <w:r>
        <w:rPr>
          <w:b/>
        </w:rPr>
        <w:t xml:space="preserve"> </w:t>
      </w:r>
      <w:r w:rsidR="00DE6C78" w:rsidRPr="004F4A4E">
        <w:rPr>
          <w:b/>
        </w:rPr>
        <w:t>2.</w:t>
      </w:r>
      <w:r w:rsidR="00DE6C78" w:rsidRPr="004F4A4E">
        <w:t xml:space="preserve"> </w:t>
      </w:r>
      <w:r w:rsidR="00DE6C78" w:rsidRPr="004F4A4E">
        <w:rPr>
          <w:b/>
        </w:rPr>
        <w:t>Предварительная беседа.</w:t>
      </w:r>
    </w:p>
    <w:p w:rsidR="00C56AEC" w:rsidRPr="00C56AEC" w:rsidRDefault="00C56AEC" w:rsidP="004F4A4E">
      <w:pPr>
        <w:spacing w:line="360" w:lineRule="auto"/>
        <w:rPr>
          <w:i/>
        </w:rPr>
      </w:pPr>
      <w:r>
        <w:t xml:space="preserve">Беседа о </w:t>
      </w:r>
      <w:proofErr w:type="gramStart"/>
      <w:r>
        <w:t>цирке</w:t>
      </w:r>
      <w:proofErr w:type="gramEnd"/>
      <w:r>
        <w:t>: какие животные выступают в цирке; назвать известных дрессировщиков (Дуров)</w:t>
      </w:r>
    </w:p>
    <w:p w:rsidR="0009430E" w:rsidRPr="00C56AEC" w:rsidRDefault="0009430E" w:rsidP="004F4A4E">
      <w:pPr>
        <w:spacing w:line="360" w:lineRule="auto"/>
      </w:pPr>
      <w:r w:rsidRPr="00C56AEC">
        <w:t>- Многие из этих животных живут у дрессировщика дома, в специальном уголке</w:t>
      </w:r>
    </w:p>
    <w:p w:rsidR="005C7A6C" w:rsidRPr="004F4A4E" w:rsidRDefault="004F4A4E" w:rsidP="004F4A4E">
      <w:pPr>
        <w:spacing w:line="360" w:lineRule="auto"/>
        <w:rPr>
          <w:b/>
        </w:rPr>
      </w:pPr>
      <w:r>
        <w:rPr>
          <w:b/>
        </w:rPr>
        <w:t xml:space="preserve"> </w:t>
      </w:r>
      <w:r w:rsidR="00DE6C78" w:rsidRPr="004F4A4E">
        <w:rPr>
          <w:b/>
        </w:rPr>
        <w:t>3</w:t>
      </w:r>
      <w:r w:rsidR="00DE6C78" w:rsidRPr="004F4A4E">
        <w:rPr>
          <w:b/>
          <w:i/>
        </w:rPr>
        <w:t>.</w:t>
      </w:r>
      <w:r w:rsidR="005C7A6C" w:rsidRPr="004F4A4E">
        <w:rPr>
          <w:b/>
        </w:rPr>
        <w:t>Чтение рассказа « Ежовые рукавицы» без установки на пересказ.</w:t>
      </w:r>
    </w:p>
    <w:p w:rsidR="00DE6C78" w:rsidRPr="004F4A4E" w:rsidRDefault="00DE6C78" w:rsidP="004F4A4E">
      <w:pPr>
        <w:spacing w:line="360" w:lineRule="auto"/>
      </w:pPr>
      <w:r w:rsidRPr="004F4A4E">
        <w:t>— Рассказ называется</w:t>
      </w:r>
      <w:r w:rsidR="0009430E" w:rsidRPr="004F4A4E">
        <w:rPr>
          <w:b/>
        </w:rPr>
        <w:t xml:space="preserve"> </w:t>
      </w:r>
      <w:r w:rsidR="0009430E" w:rsidRPr="004F4A4E">
        <w:t>«В уголке Дурова»</w:t>
      </w:r>
      <w:r w:rsidR="0009430E" w:rsidRPr="004F4A4E">
        <w:rPr>
          <w:b/>
        </w:rPr>
        <w:t xml:space="preserve"> </w:t>
      </w:r>
    </w:p>
    <w:p w:rsidR="00DE6C78" w:rsidRPr="004F4A4E" w:rsidRDefault="005C7A6C" w:rsidP="004F4A4E">
      <w:pPr>
        <w:spacing w:line="360" w:lineRule="auto"/>
      </w:pPr>
      <w:r w:rsidRPr="004F4A4E">
        <w:t xml:space="preserve">— Кто такой Дуров?  </w:t>
      </w:r>
      <w:proofErr w:type="gramStart"/>
      <w:r w:rsidRPr="004F4A4E">
        <w:t>(И</w:t>
      </w:r>
      <w:r w:rsidR="00DE6C78" w:rsidRPr="004F4A4E">
        <w:t>звестный дрессировщик, у которого жило много разных животных.</w:t>
      </w:r>
      <w:proofErr w:type="gramEnd"/>
      <w:r w:rsidR="00DE6C78" w:rsidRPr="004F4A4E">
        <w:t xml:space="preserve"> </w:t>
      </w:r>
      <w:proofErr w:type="gramStart"/>
      <w:r w:rsidR="00DE6C78" w:rsidRPr="004F4A4E">
        <w:t xml:space="preserve">Он создал приют для животных, </w:t>
      </w:r>
      <w:r w:rsidRPr="004F4A4E">
        <w:t xml:space="preserve"> </w:t>
      </w:r>
      <w:r w:rsidR="00DE6C78" w:rsidRPr="004F4A4E">
        <w:t xml:space="preserve">похожий на небольшой цирк, поэтому так и назывался </w:t>
      </w:r>
      <w:r w:rsidRPr="004F4A4E">
        <w:t>-</w:t>
      </w:r>
      <w:r w:rsidR="00DE6C78" w:rsidRPr="004F4A4E">
        <w:t xml:space="preserve"> уголок Дурова)</w:t>
      </w:r>
      <w:proofErr w:type="gramEnd"/>
    </w:p>
    <w:p w:rsidR="00DE6C78" w:rsidRPr="004F4A4E" w:rsidRDefault="00DE6C78" w:rsidP="004F4A4E">
      <w:pPr>
        <w:spacing w:line="360" w:lineRule="auto"/>
        <w:jc w:val="center"/>
        <w:rPr>
          <w:i/>
        </w:rPr>
      </w:pPr>
      <w:r w:rsidRPr="004F4A4E">
        <w:rPr>
          <w:i/>
        </w:rPr>
        <w:t>Чтение рассказа л</w:t>
      </w:r>
      <w:r w:rsidR="0009430E" w:rsidRPr="004F4A4E">
        <w:rPr>
          <w:i/>
        </w:rPr>
        <w:t>огопе</w:t>
      </w:r>
      <w:r w:rsidRPr="004F4A4E">
        <w:rPr>
          <w:i/>
        </w:rPr>
        <w:t>дом</w:t>
      </w:r>
    </w:p>
    <w:p w:rsidR="00DE6C78" w:rsidRPr="004F4A4E" w:rsidRDefault="00DE6C78" w:rsidP="004F4A4E">
      <w:pPr>
        <w:spacing w:line="360" w:lineRule="auto"/>
      </w:pPr>
      <w:r w:rsidRPr="004F4A4E">
        <w:t xml:space="preserve">— Про кого я прочитала рассказ? </w:t>
      </w:r>
      <w:r w:rsidR="005C7A6C" w:rsidRPr="004F4A4E">
        <w:t xml:space="preserve"> (П</w:t>
      </w:r>
      <w:r w:rsidRPr="004F4A4E">
        <w:t>ро детей)</w:t>
      </w:r>
    </w:p>
    <w:p w:rsidR="00DE6C78" w:rsidRPr="004F4A4E" w:rsidRDefault="005C7A6C" w:rsidP="004F4A4E">
      <w:pPr>
        <w:spacing w:line="360" w:lineRule="auto"/>
      </w:pPr>
      <w:r w:rsidRPr="004F4A4E">
        <w:t>— Как их звали? (И</w:t>
      </w:r>
      <w:r w:rsidR="00DE6C78" w:rsidRPr="004F4A4E">
        <w:t>х звали Юра и Лида)</w:t>
      </w:r>
    </w:p>
    <w:p w:rsidR="00DE6C78" w:rsidRPr="004F4A4E" w:rsidRDefault="00DE6C78" w:rsidP="004F4A4E">
      <w:pPr>
        <w:spacing w:line="360" w:lineRule="auto"/>
      </w:pPr>
      <w:r w:rsidRPr="004F4A4E">
        <w:t>— Куда повел папа детей в выходной</w:t>
      </w:r>
      <w:r w:rsidR="00C56AEC">
        <w:t xml:space="preserve"> день</w:t>
      </w:r>
      <w:r w:rsidRPr="004F4A4E">
        <w:t>?</w:t>
      </w:r>
    </w:p>
    <w:p w:rsidR="00DE6C78" w:rsidRPr="004F4A4E" w:rsidRDefault="00DE6C78" w:rsidP="004F4A4E">
      <w:pPr>
        <w:spacing w:line="360" w:lineRule="auto"/>
      </w:pPr>
      <w:r w:rsidRPr="004F4A4E">
        <w:t>— Что они хотели там посмотреть? (дрессированных животных)</w:t>
      </w:r>
    </w:p>
    <w:p w:rsidR="00DE6C78" w:rsidRPr="004F4A4E" w:rsidRDefault="00DE6C78" w:rsidP="004F4A4E">
      <w:pPr>
        <w:spacing w:line="360" w:lineRule="auto"/>
      </w:pPr>
      <w:r w:rsidRPr="004F4A4E">
        <w:t>— Каких животных видели там дети? (слона, птиц, попугая)</w:t>
      </w:r>
    </w:p>
    <w:p w:rsidR="00DE6C78" w:rsidRPr="004F4A4E" w:rsidRDefault="00DE6C78" w:rsidP="004F4A4E">
      <w:pPr>
        <w:spacing w:line="360" w:lineRule="auto"/>
      </w:pPr>
      <w:r w:rsidRPr="004F4A4E">
        <w:lastRenderedPageBreak/>
        <w:t>— Какие птицы</w:t>
      </w:r>
      <w:proofErr w:type="gramStart"/>
      <w:r w:rsidRPr="004F4A4E">
        <w:t>?</w:t>
      </w:r>
      <w:r w:rsidR="008E4664" w:rsidRPr="004F4A4E">
        <w:t>(</w:t>
      </w:r>
      <w:proofErr w:type="gramEnd"/>
      <w:r w:rsidR="008E4664" w:rsidRPr="004F4A4E">
        <w:t>вороны, попугаи)</w:t>
      </w:r>
    </w:p>
    <w:p w:rsidR="00DE6C78" w:rsidRPr="004F4A4E" w:rsidRDefault="00DE6C78" w:rsidP="004F4A4E">
      <w:pPr>
        <w:spacing w:line="360" w:lineRule="auto"/>
      </w:pPr>
      <w:r w:rsidRPr="004F4A4E">
        <w:t>— Что делала белка? (крутила колесо)</w:t>
      </w:r>
    </w:p>
    <w:p w:rsidR="00DE6C78" w:rsidRDefault="00DE6C78" w:rsidP="004F4A4E">
      <w:pPr>
        <w:spacing w:line="360" w:lineRule="auto"/>
      </w:pPr>
      <w:r w:rsidRPr="004F4A4E">
        <w:t>— Что ей надо делать, чтобы колесо крутилось? (побегать)</w:t>
      </w:r>
    </w:p>
    <w:p w:rsidR="00C56AEC" w:rsidRPr="004F4A4E" w:rsidRDefault="00C56AEC" w:rsidP="00C56AEC">
      <w:pPr>
        <w:spacing w:line="360" w:lineRule="auto"/>
      </w:pPr>
      <w:r w:rsidRPr="004F4A4E">
        <w:t>— </w:t>
      </w:r>
      <w:r>
        <w:t xml:space="preserve">Так и скажи: Белка бегала в колесе и </w:t>
      </w:r>
      <w:r w:rsidRPr="004F4A4E">
        <w:t xml:space="preserve">крутила </w:t>
      </w:r>
      <w:r>
        <w:t>его.</w:t>
      </w:r>
    </w:p>
    <w:p w:rsidR="00DE6C78" w:rsidRPr="004F4A4E" w:rsidRDefault="00DE6C78" w:rsidP="004F4A4E">
      <w:pPr>
        <w:spacing w:line="360" w:lineRule="auto"/>
      </w:pPr>
      <w:r w:rsidRPr="004F4A4E">
        <w:t xml:space="preserve">— Что говорил ворон? </w:t>
      </w:r>
    </w:p>
    <w:p w:rsidR="00DE6C78" w:rsidRPr="004F4A4E" w:rsidRDefault="00DE6C78" w:rsidP="004F4A4E">
      <w:pPr>
        <w:spacing w:line="360" w:lineRule="auto"/>
      </w:pPr>
      <w:r w:rsidRPr="004F4A4E">
        <w:t>— Как ворона назвать ласково? (воронок)</w:t>
      </w:r>
    </w:p>
    <w:p w:rsidR="00DE6C78" w:rsidRPr="004F4A4E" w:rsidRDefault="00DE6C78" w:rsidP="004F4A4E">
      <w:pPr>
        <w:spacing w:line="360" w:lineRule="auto"/>
      </w:pPr>
      <w:r w:rsidRPr="004F4A4E">
        <w:t>— А кто такой воронёнок? (птенец (не детеныш) ворона или вороны)</w:t>
      </w:r>
    </w:p>
    <w:p w:rsidR="00DE6C78" w:rsidRPr="004F4A4E" w:rsidRDefault="00DE6C78" w:rsidP="004F4A4E">
      <w:pPr>
        <w:spacing w:line="360" w:lineRule="auto"/>
      </w:pPr>
      <w:r w:rsidRPr="004F4A4E">
        <w:t>— А перья у ворона чьи? (вороньи)</w:t>
      </w:r>
    </w:p>
    <w:p w:rsidR="00DE6C78" w:rsidRPr="004F4A4E" w:rsidRDefault="00DE6C78" w:rsidP="004F4A4E">
      <w:pPr>
        <w:spacing w:line="360" w:lineRule="auto"/>
      </w:pPr>
      <w:r w:rsidRPr="004F4A4E">
        <w:t xml:space="preserve">— Ворон или ворона это разные или одинаковые птицы? </w:t>
      </w:r>
      <w:r w:rsidR="00C56AEC">
        <w:t xml:space="preserve">( Ворон – крупный, чёрный, а ворона – серая </w:t>
      </w:r>
      <w:proofErr w:type="gramStart"/>
      <w:r w:rsidR="00C56AEC">
        <w:t>с</w:t>
      </w:r>
      <w:proofErr w:type="gramEnd"/>
      <w:r w:rsidR="00C56AEC">
        <w:t xml:space="preserve"> чёрным)</w:t>
      </w:r>
    </w:p>
    <w:p w:rsidR="008E4664" w:rsidRPr="004F4A4E" w:rsidRDefault="008E4664" w:rsidP="004F4A4E">
      <w:pPr>
        <w:spacing w:line="360" w:lineRule="auto"/>
      </w:pPr>
      <w:r w:rsidRPr="004F4A4E">
        <w:t>— Что делал морской лев? (морской лев на носу  крутил на палке тарелку)</w:t>
      </w:r>
    </w:p>
    <w:p w:rsidR="00DE6C78" w:rsidRPr="004F4A4E" w:rsidRDefault="00DE6C78" w:rsidP="004F4A4E">
      <w:pPr>
        <w:spacing w:line="360" w:lineRule="auto"/>
      </w:pPr>
      <w:r w:rsidRPr="004F4A4E">
        <w:t>— Что делал слон? (кланялся детям и протягивал свой хобот)</w:t>
      </w:r>
    </w:p>
    <w:p w:rsidR="00DE6C78" w:rsidRPr="004F4A4E" w:rsidRDefault="00DE6C78" w:rsidP="004F4A4E">
      <w:pPr>
        <w:spacing w:line="360" w:lineRule="auto"/>
      </w:pPr>
      <w:r w:rsidRPr="004F4A4E">
        <w:t>— Что делали Юра и Лида? (кормили слона булкой)</w:t>
      </w:r>
    </w:p>
    <w:p w:rsidR="00DE6C78" w:rsidRPr="004F4A4E" w:rsidRDefault="00DE6C78" w:rsidP="004F4A4E">
      <w:pPr>
        <w:spacing w:line="360" w:lineRule="auto"/>
      </w:pPr>
      <w:r w:rsidRPr="004F4A4E">
        <w:t>— Что делал медведь? (кувыркался и хлопал лапами)</w:t>
      </w:r>
    </w:p>
    <w:p w:rsidR="00DE6C78" w:rsidRPr="004F4A4E" w:rsidRDefault="00DE6C78" w:rsidP="004F4A4E">
      <w:pPr>
        <w:spacing w:line="360" w:lineRule="auto"/>
      </w:pPr>
      <w:r w:rsidRPr="004F4A4E">
        <w:t>— Какие чувства дети испытывали? (остались довольны)</w:t>
      </w:r>
    </w:p>
    <w:p w:rsidR="00DE6C78" w:rsidRPr="004F4A4E" w:rsidRDefault="00DE6C78" w:rsidP="004F4A4E">
      <w:pPr>
        <w:spacing w:line="360" w:lineRule="auto"/>
      </w:pPr>
      <w:r w:rsidRPr="004F4A4E">
        <w:t>— Пон</w:t>
      </w:r>
      <w:r w:rsidR="005C7A6C" w:rsidRPr="004F4A4E">
        <w:t>равилась им прогулка в уголок Дурова</w:t>
      </w:r>
      <w:r w:rsidRPr="004F4A4E">
        <w:t>?</w:t>
      </w:r>
    </w:p>
    <w:p w:rsidR="00DE6C78" w:rsidRPr="004F4A4E" w:rsidRDefault="00DE6C78" w:rsidP="004F4A4E">
      <w:pPr>
        <w:spacing w:line="360" w:lineRule="auto"/>
      </w:pPr>
      <w:r w:rsidRPr="004F4A4E">
        <w:t>— До</w:t>
      </w:r>
      <w:r w:rsidR="005C7A6C" w:rsidRPr="004F4A4E">
        <w:t>лго они её будут вспоминать? (К</w:t>
      </w:r>
      <w:r w:rsidRPr="004F4A4E">
        <w:t>ак в тексте, прочитать</w:t>
      </w:r>
      <w:proofErr w:type="gramStart"/>
      <w:r w:rsidR="008E4664" w:rsidRPr="004F4A4E">
        <w:t>:»</w:t>
      </w:r>
      <w:proofErr w:type="gramEnd"/>
      <w:r w:rsidR="008E4664" w:rsidRPr="004F4A4E">
        <w:t>Этой прогулки в уголок Дурова они никогда не забудут»</w:t>
      </w:r>
      <w:r w:rsidRPr="004F4A4E">
        <w:t>)</w:t>
      </w:r>
    </w:p>
    <w:p w:rsidR="004F4A4E" w:rsidRDefault="005C7A6C" w:rsidP="004F4A4E">
      <w:pPr>
        <w:pStyle w:val="c11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4F4A4E">
        <w:rPr>
          <w:rStyle w:val="c2"/>
          <w:b/>
          <w:bCs/>
          <w:color w:val="000000"/>
          <w:shd w:val="clear" w:color="auto" w:fill="FFFFFF"/>
        </w:rPr>
        <w:t xml:space="preserve">4. </w:t>
      </w:r>
      <w:proofErr w:type="spellStart"/>
      <w:r w:rsidR="004F4A4E" w:rsidRPr="004F4A4E">
        <w:rPr>
          <w:rStyle w:val="c3"/>
          <w:b/>
          <w:color w:val="000000"/>
        </w:rPr>
        <w:t>Физминутка</w:t>
      </w:r>
      <w:proofErr w:type="spellEnd"/>
      <w:r w:rsidR="004F4A4E" w:rsidRPr="004F4A4E">
        <w:rPr>
          <w:rStyle w:val="c3"/>
          <w:b/>
          <w:color w:val="000000"/>
        </w:rPr>
        <w:t xml:space="preserve"> </w:t>
      </w:r>
    </w:p>
    <w:p w:rsidR="004F4A4E" w:rsidRPr="004F4A4E" w:rsidRDefault="004F4A4E" w:rsidP="004F4A4E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«Рыжий тигренок»</w:t>
      </w:r>
    </w:p>
    <w:p w:rsidR="004F4A4E" w:rsidRPr="004F4A4E" w:rsidRDefault="004F4A4E" w:rsidP="004F4A4E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Тигр рыжий, полосатый (дети гладят себя по голове, показывают веснушки)</w:t>
      </w:r>
    </w:p>
    <w:p w:rsidR="004F4A4E" w:rsidRPr="004F4A4E" w:rsidRDefault="004F4A4E" w:rsidP="004F4A4E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Очень нравится ребятам (три хлопка в ладоши)</w:t>
      </w:r>
    </w:p>
    <w:p w:rsidR="004F4A4E" w:rsidRPr="004F4A4E" w:rsidRDefault="004F4A4E" w:rsidP="004F4A4E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Ну, Тигренок, повернись, всем гостям ты  поклонись</w:t>
      </w:r>
      <w:proofErr w:type="gramStart"/>
      <w:r w:rsidRPr="004F4A4E">
        <w:rPr>
          <w:rStyle w:val="c3"/>
          <w:color w:val="000000"/>
        </w:rPr>
        <w:t>.</w:t>
      </w:r>
      <w:proofErr w:type="gramEnd"/>
      <w:r w:rsidRPr="004F4A4E">
        <w:rPr>
          <w:rStyle w:val="c3"/>
          <w:color w:val="000000"/>
        </w:rPr>
        <w:t xml:space="preserve"> (</w:t>
      </w:r>
      <w:proofErr w:type="gramStart"/>
      <w:r w:rsidRPr="004F4A4E">
        <w:rPr>
          <w:rStyle w:val="c3"/>
          <w:color w:val="000000"/>
        </w:rPr>
        <w:t>д</w:t>
      </w:r>
      <w:proofErr w:type="gramEnd"/>
      <w:r w:rsidRPr="004F4A4E">
        <w:rPr>
          <w:rStyle w:val="c3"/>
          <w:color w:val="000000"/>
        </w:rPr>
        <w:t>ети делают наклоны)</w:t>
      </w:r>
    </w:p>
    <w:p w:rsidR="004F4A4E" w:rsidRPr="004F4A4E" w:rsidRDefault="004F4A4E" w:rsidP="004F4A4E">
      <w:pPr>
        <w:pStyle w:val="c6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А теперь не поленись и немного покружись</w:t>
      </w:r>
      <w:proofErr w:type="gramStart"/>
      <w:r w:rsidRPr="004F4A4E">
        <w:rPr>
          <w:rStyle w:val="c3"/>
          <w:color w:val="000000"/>
        </w:rPr>
        <w:t>.(</w:t>
      </w:r>
      <w:proofErr w:type="gramEnd"/>
      <w:r w:rsidRPr="004F4A4E">
        <w:rPr>
          <w:rStyle w:val="c3"/>
          <w:color w:val="000000"/>
        </w:rPr>
        <w:t>кружатся)</w:t>
      </w:r>
    </w:p>
    <w:p w:rsidR="004F4A4E" w:rsidRPr="004F4A4E" w:rsidRDefault="004F4A4E" w:rsidP="004F4A4E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F4A4E">
        <w:rPr>
          <w:rStyle w:val="c3"/>
          <w:color w:val="000000"/>
        </w:rPr>
        <w:t>Потанцуй  вприсядку, получишь шоколадку</w:t>
      </w:r>
      <w:proofErr w:type="gramStart"/>
      <w:r w:rsidRPr="004F4A4E">
        <w:rPr>
          <w:rStyle w:val="c3"/>
          <w:color w:val="000000"/>
        </w:rPr>
        <w:t>.</w:t>
      </w:r>
      <w:proofErr w:type="gramEnd"/>
      <w:r w:rsidRPr="004F4A4E">
        <w:rPr>
          <w:rStyle w:val="c3"/>
          <w:color w:val="000000"/>
        </w:rPr>
        <w:t xml:space="preserve"> (</w:t>
      </w:r>
      <w:proofErr w:type="gramStart"/>
      <w:r w:rsidRPr="004F4A4E">
        <w:rPr>
          <w:rStyle w:val="c3"/>
          <w:color w:val="000000"/>
        </w:rPr>
        <w:t>в</w:t>
      </w:r>
      <w:proofErr w:type="gramEnd"/>
      <w:r w:rsidRPr="004F4A4E">
        <w:rPr>
          <w:rStyle w:val="c3"/>
          <w:color w:val="000000"/>
        </w:rPr>
        <w:t>ыполняют присядку)</w:t>
      </w:r>
    </w:p>
    <w:p w:rsidR="00880D25" w:rsidRDefault="005C7A6C" w:rsidP="00880D25">
      <w:pPr>
        <w:spacing w:line="360" w:lineRule="auto"/>
        <w:rPr>
          <w:b/>
        </w:rPr>
      </w:pPr>
      <w:r w:rsidRPr="004F4A4E">
        <w:rPr>
          <w:b/>
        </w:rPr>
        <w:t>5. Чтение рассказа «В уголке Дурова» с установкой на пересказ.</w:t>
      </w:r>
    </w:p>
    <w:p w:rsidR="005C7A6C" w:rsidRPr="00880D25" w:rsidRDefault="005C7A6C" w:rsidP="00880D25">
      <w:pPr>
        <w:spacing w:line="360" w:lineRule="auto"/>
        <w:rPr>
          <w:rStyle w:val="c3"/>
          <w:b/>
        </w:rPr>
      </w:pPr>
      <w:r w:rsidRPr="004F4A4E">
        <w:rPr>
          <w:rStyle w:val="c3"/>
          <w:b/>
          <w:color w:val="000000"/>
        </w:rPr>
        <w:t>6.   Рассказывание по вопросам логопеда </w:t>
      </w:r>
    </w:p>
    <w:p w:rsidR="008E4664" w:rsidRPr="004F4A4E" w:rsidRDefault="008E4664" w:rsidP="004F4A4E">
      <w:pPr>
        <w:pStyle w:val="c4"/>
        <w:spacing w:before="0" w:beforeAutospacing="0" w:after="0" w:afterAutospacing="0"/>
        <w:rPr>
          <w:rStyle w:val="c3"/>
          <w:color w:val="000000"/>
        </w:rPr>
      </w:pPr>
      <w:r w:rsidRPr="004F4A4E">
        <w:rPr>
          <w:rStyle w:val="c3"/>
          <w:color w:val="000000"/>
        </w:rPr>
        <w:t xml:space="preserve">      </w:t>
      </w:r>
      <w:r w:rsidR="005C7A6C" w:rsidRPr="004F4A4E">
        <w:rPr>
          <w:rStyle w:val="c3"/>
          <w:color w:val="000000"/>
        </w:rPr>
        <w:t>Один ребёнок – один логический эпизод</w:t>
      </w:r>
    </w:p>
    <w:p w:rsidR="005C7A6C" w:rsidRDefault="008E4664" w:rsidP="004F4A4E">
      <w:pPr>
        <w:pStyle w:val="c4"/>
        <w:spacing w:before="0" w:beforeAutospacing="0" w:after="0" w:afterAutospacing="0"/>
      </w:pPr>
      <w:r w:rsidRPr="004F4A4E">
        <w:t xml:space="preserve">       - </w:t>
      </w:r>
      <w:r w:rsidR="005C7A6C" w:rsidRPr="004F4A4E">
        <w:t xml:space="preserve"> Отвечайте на мои вопросы (отвечают разные дети)</w:t>
      </w:r>
    </w:p>
    <w:p w:rsidR="00C56AEC" w:rsidRDefault="00C56AEC" w:rsidP="004F4A4E">
      <w:pPr>
        <w:pStyle w:val="c4"/>
        <w:spacing w:before="0" w:beforeAutospacing="0" w:after="0" w:afterAutospacing="0"/>
      </w:pPr>
      <w:r>
        <w:t xml:space="preserve">- Куда папа повёл Юру и Лиду? </w:t>
      </w:r>
    </w:p>
    <w:p w:rsidR="00C56AEC" w:rsidRDefault="00C56AEC" w:rsidP="004F4A4E">
      <w:pPr>
        <w:pStyle w:val="c4"/>
        <w:spacing w:before="0" w:beforeAutospacing="0" w:after="0" w:afterAutospacing="0"/>
      </w:pPr>
      <w:r>
        <w:t>- Смотреть кого?</w:t>
      </w:r>
    </w:p>
    <w:p w:rsidR="00C56AEC" w:rsidRDefault="00C56AEC" w:rsidP="004F4A4E">
      <w:pPr>
        <w:pStyle w:val="c4"/>
        <w:spacing w:before="0" w:beforeAutospacing="0" w:after="0" w:afterAutospacing="0"/>
      </w:pPr>
      <w:r>
        <w:t>- Кого видели там Юра и Лида?</w:t>
      </w:r>
      <w:r w:rsidR="00880D25">
        <w:t xml:space="preserve"> Перечисляй.</w:t>
      </w:r>
    </w:p>
    <w:p w:rsidR="00C56AEC" w:rsidRDefault="00880D25" w:rsidP="004F4A4E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>- Что делала белка?</w:t>
      </w:r>
    </w:p>
    <w:p w:rsidR="00880D25" w:rsidRDefault="00880D25" w:rsidP="004F4A4E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>- Что говорил ворон?</w:t>
      </w:r>
    </w:p>
    <w:p w:rsidR="00880D25" w:rsidRDefault="00880D25" w:rsidP="004F4A4E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>- Что делал морской лев?</w:t>
      </w:r>
    </w:p>
    <w:p w:rsidR="00880D25" w:rsidRDefault="00880D25" w:rsidP="004F4A4E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>- Что делал слон?</w:t>
      </w:r>
    </w:p>
    <w:p w:rsidR="00880D25" w:rsidRDefault="00880D25" w:rsidP="004F4A4E">
      <w:pPr>
        <w:pStyle w:val="c4"/>
        <w:spacing w:before="0" w:beforeAutospacing="0" w:after="0" w:afterAutospacing="0"/>
      </w:pPr>
      <w:r>
        <w:rPr>
          <w:color w:val="000000"/>
        </w:rPr>
        <w:t>- Чем кормили</w:t>
      </w:r>
      <w:r w:rsidRPr="00880D25">
        <w:t xml:space="preserve"> </w:t>
      </w:r>
      <w:r>
        <w:t xml:space="preserve">Юра и Лида слона? </w:t>
      </w:r>
    </w:p>
    <w:p w:rsidR="00880D25" w:rsidRDefault="00880D25" w:rsidP="00880D25">
      <w:pPr>
        <w:pStyle w:val="c4"/>
        <w:spacing w:before="0" w:beforeAutospacing="0" w:after="0" w:afterAutospacing="0"/>
        <w:rPr>
          <w:color w:val="000000"/>
        </w:rPr>
      </w:pPr>
      <w:r>
        <w:t>- Что делал медведь?</w:t>
      </w:r>
      <w:r>
        <w:rPr>
          <w:color w:val="000000"/>
        </w:rPr>
        <w:t xml:space="preserve"> </w:t>
      </w:r>
    </w:p>
    <w:p w:rsidR="005C7A6C" w:rsidRPr="00880D25" w:rsidRDefault="008E4664" w:rsidP="00880D25">
      <w:pPr>
        <w:pStyle w:val="c4"/>
        <w:spacing w:before="0" w:beforeAutospacing="0" w:after="0" w:afterAutospacing="0"/>
        <w:rPr>
          <w:color w:val="000000"/>
        </w:rPr>
      </w:pPr>
      <w:r w:rsidRPr="004F4A4E">
        <w:t xml:space="preserve">- </w:t>
      </w:r>
      <w:r w:rsidR="005C7A6C" w:rsidRPr="004F4A4E">
        <w:t xml:space="preserve">И конец рассказа, </w:t>
      </w:r>
      <w:proofErr w:type="gramStart"/>
      <w:r w:rsidR="005C7A6C" w:rsidRPr="004F4A4E">
        <w:t>довольны</w:t>
      </w:r>
      <w:proofErr w:type="gramEnd"/>
      <w:r w:rsidR="005C7A6C" w:rsidRPr="004F4A4E">
        <w:t xml:space="preserve"> остались дети?</w:t>
      </w:r>
    </w:p>
    <w:p w:rsidR="005C7A6C" w:rsidRPr="004F4A4E" w:rsidRDefault="005C7A6C" w:rsidP="004F4A4E">
      <w:pPr>
        <w:pStyle w:val="c4"/>
        <w:spacing w:before="0" w:beforeAutospacing="0" w:after="0" w:afterAutospacing="0"/>
        <w:rPr>
          <w:rStyle w:val="c3"/>
          <w:b/>
          <w:color w:val="000000"/>
        </w:rPr>
      </w:pPr>
    </w:p>
    <w:p w:rsidR="005C7A6C" w:rsidRPr="004F4A4E" w:rsidRDefault="005C7A6C" w:rsidP="004F4A4E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4F4A4E">
        <w:rPr>
          <w:rStyle w:val="c3"/>
          <w:b/>
          <w:color w:val="000000"/>
        </w:rPr>
        <w:t>7. Объединение эпизодов рассказа в одно целое – один ребёнок</w:t>
      </w:r>
    </w:p>
    <w:p w:rsidR="005C7A6C" w:rsidRPr="004F4A4E" w:rsidRDefault="005C7A6C" w:rsidP="004F4A4E">
      <w:pPr>
        <w:pStyle w:val="c4"/>
        <w:spacing w:before="0" w:beforeAutospacing="0" w:after="0" w:afterAutospacing="0"/>
        <w:rPr>
          <w:rStyle w:val="c3"/>
          <w:color w:val="000000"/>
        </w:rPr>
      </w:pPr>
      <w:r w:rsidRPr="004F4A4E">
        <w:rPr>
          <w:rStyle w:val="c3"/>
          <w:color w:val="000000"/>
        </w:rPr>
        <w:t>- О чём будешь говорить вначале?</w:t>
      </w:r>
    </w:p>
    <w:p w:rsidR="005C7A6C" w:rsidRPr="004F4A4E" w:rsidRDefault="005C7A6C" w:rsidP="004F4A4E">
      <w:pPr>
        <w:pStyle w:val="c4"/>
        <w:spacing w:before="0" w:beforeAutospacing="0" w:after="0" w:afterAutospacing="0"/>
        <w:rPr>
          <w:rStyle w:val="c3"/>
          <w:color w:val="000000"/>
        </w:rPr>
      </w:pPr>
      <w:r w:rsidRPr="004F4A4E">
        <w:rPr>
          <w:rStyle w:val="c3"/>
          <w:color w:val="000000"/>
        </w:rPr>
        <w:lastRenderedPageBreak/>
        <w:t>- О чём потом?</w:t>
      </w:r>
    </w:p>
    <w:p w:rsidR="005C7A6C" w:rsidRPr="004F4A4E" w:rsidRDefault="005C7A6C" w:rsidP="004F4A4E">
      <w:pPr>
        <w:pStyle w:val="c4"/>
        <w:spacing w:before="0" w:beforeAutospacing="0" w:after="0" w:afterAutospacing="0"/>
        <w:rPr>
          <w:rStyle w:val="c3"/>
          <w:b/>
          <w:color w:val="000000"/>
        </w:rPr>
      </w:pPr>
      <w:r w:rsidRPr="004F4A4E">
        <w:rPr>
          <w:rStyle w:val="c3"/>
          <w:b/>
          <w:color w:val="000000"/>
        </w:rPr>
        <w:t>8. Оценка рассказа детьми</w:t>
      </w:r>
    </w:p>
    <w:p w:rsidR="005C7A6C" w:rsidRPr="004F4A4E" w:rsidRDefault="005C7A6C" w:rsidP="004F4A4E">
      <w:pPr>
        <w:spacing w:line="360" w:lineRule="auto"/>
        <w:rPr>
          <w:rStyle w:val="c3"/>
          <w:b/>
          <w:color w:val="000000"/>
        </w:rPr>
      </w:pPr>
      <w:r w:rsidRPr="004F4A4E">
        <w:rPr>
          <w:rStyle w:val="c3"/>
          <w:b/>
          <w:color w:val="000000"/>
        </w:rPr>
        <w:t>9. Итоги занятия</w:t>
      </w:r>
    </w:p>
    <w:p w:rsidR="005C7A6C" w:rsidRPr="004F4A4E" w:rsidRDefault="005C7A6C" w:rsidP="004F4A4E">
      <w:pPr>
        <w:spacing w:line="360" w:lineRule="auto"/>
      </w:pPr>
      <w:r w:rsidRPr="004F4A4E">
        <w:t>- Чем понравился рассказ?</w:t>
      </w:r>
    </w:p>
    <w:p w:rsidR="00DE6C78" w:rsidRPr="004F4A4E" w:rsidRDefault="00DE6C78" w:rsidP="004F4A4E">
      <w:pPr>
        <w:spacing w:line="360" w:lineRule="auto"/>
        <w:rPr>
          <w:b/>
        </w:rPr>
      </w:pPr>
    </w:p>
    <w:p w:rsidR="00DE6C78" w:rsidRPr="004F4A4E" w:rsidRDefault="00DE6C78" w:rsidP="004F4A4E">
      <w:pPr>
        <w:spacing w:line="360" w:lineRule="auto"/>
      </w:pPr>
    </w:p>
    <w:p w:rsidR="00DE6C78" w:rsidRPr="005C7A6C" w:rsidRDefault="00DE6C78" w:rsidP="004F4A4E">
      <w:pPr>
        <w:spacing w:line="360" w:lineRule="auto"/>
      </w:pPr>
    </w:p>
    <w:p w:rsidR="00DE6C78" w:rsidRPr="005C7A6C" w:rsidRDefault="00DE6C78" w:rsidP="004F4A4E">
      <w:pPr>
        <w:spacing w:line="360" w:lineRule="auto"/>
        <w:rPr>
          <w:i/>
        </w:rPr>
      </w:pPr>
    </w:p>
    <w:p w:rsidR="00454716" w:rsidRPr="005C7A6C" w:rsidRDefault="00454716" w:rsidP="004F4A4E"/>
    <w:sectPr w:rsidR="00454716" w:rsidRPr="005C7A6C" w:rsidSect="004F4A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C78"/>
    <w:rsid w:val="0009430E"/>
    <w:rsid w:val="00163AA9"/>
    <w:rsid w:val="00454716"/>
    <w:rsid w:val="004F4A4E"/>
    <w:rsid w:val="005C7A6C"/>
    <w:rsid w:val="006B521F"/>
    <w:rsid w:val="00880D25"/>
    <w:rsid w:val="008E4664"/>
    <w:rsid w:val="00C56AEC"/>
    <w:rsid w:val="00D154E5"/>
    <w:rsid w:val="00DE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C7A6C"/>
  </w:style>
  <w:style w:type="character" w:customStyle="1" w:styleId="c0">
    <w:name w:val="c0"/>
    <w:basedOn w:val="a0"/>
    <w:rsid w:val="005C7A6C"/>
  </w:style>
  <w:style w:type="paragraph" w:customStyle="1" w:styleId="c4">
    <w:name w:val="c4"/>
    <w:basedOn w:val="a"/>
    <w:rsid w:val="005C7A6C"/>
    <w:pPr>
      <w:spacing w:before="100" w:beforeAutospacing="1" w:after="100" w:afterAutospacing="1"/>
    </w:pPr>
  </w:style>
  <w:style w:type="character" w:customStyle="1" w:styleId="c3">
    <w:name w:val="c3"/>
    <w:basedOn w:val="a0"/>
    <w:rsid w:val="005C7A6C"/>
  </w:style>
  <w:style w:type="paragraph" w:customStyle="1" w:styleId="c11">
    <w:name w:val="c11"/>
    <w:basedOn w:val="a"/>
    <w:rsid w:val="004F4A4E"/>
    <w:pPr>
      <w:spacing w:before="100" w:beforeAutospacing="1" w:after="100" w:afterAutospacing="1"/>
    </w:pPr>
  </w:style>
  <w:style w:type="paragraph" w:customStyle="1" w:styleId="c6">
    <w:name w:val="c6"/>
    <w:basedOn w:val="a"/>
    <w:rsid w:val="004F4A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E899-3110-4C16-99B5-7F6BD37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5-02-25T12:23:00Z</dcterms:created>
  <dcterms:modified xsi:type="dcterms:W3CDTF">2015-05-07T10:12:00Z</dcterms:modified>
</cp:coreProperties>
</file>